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D56EB" w14:textId="77777777" w:rsidR="008B54F4" w:rsidRPr="008B54F4" w:rsidRDefault="008B54F4" w:rsidP="008B54F4">
      <w:pPr>
        <w:jc w:val="center"/>
        <w:rPr>
          <w:rFonts w:ascii="HG創英角ｺﾞｼｯｸUB" w:eastAsia="HG創英角ｺﾞｼｯｸUB" w:hAnsi="HG創英角ｺﾞｼｯｸUB"/>
          <w:sz w:val="72"/>
          <w:szCs w:val="72"/>
        </w:rPr>
      </w:pPr>
      <w:r w:rsidRPr="008B54F4">
        <w:rPr>
          <w:rFonts w:ascii="HG創英角ｺﾞｼｯｸUB" w:eastAsia="HG創英角ｺﾞｼｯｸUB" w:hAnsi="HG創英角ｺﾞｼｯｸUB" w:hint="eastAsia"/>
          <w:sz w:val="72"/>
          <w:szCs w:val="72"/>
        </w:rPr>
        <w:t>しちがはま環境大賞応募用紙</w:t>
      </w:r>
    </w:p>
    <w:tbl>
      <w:tblPr>
        <w:tblStyle w:val="a3"/>
        <w:tblpPr w:leftFromText="142" w:rightFromText="142" w:vertAnchor="page" w:horzAnchor="margin" w:tblpXSpec="center" w:tblpY="3241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567"/>
        <w:gridCol w:w="1134"/>
        <w:gridCol w:w="1134"/>
        <w:gridCol w:w="2694"/>
        <w:gridCol w:w="3344"/>
      </w:tblGrid>
      <w:tr w:rsidR="007D42C5" w:rsidRPr="00B1363F" w14:paraId="04DCD1C1" w14:textId="77777777" w:rsidTr="00553C19">
        <w:trPr>
          <w:trHeight w:val="702"/>
        </w:trPr>
        <w:tc>
          <w:tcPr>
            <w:tcW w:w="1809" w:type="dxa"/>
            <w:gridSpan w:val="2"/>
            <w:vAlign w:val="center"/>
          </w:tcPr>
          <w:p w14:paraId="0B7C5EA6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1363F">
              <w:rPr>
                <w:rFonts w:ascii="ＭＳ ゴシック" w:eastAsia="ＭＳ ゴシック" w:hAnsi="ＭＳ ゴシック" w:hint="eastAsia"/>
                <w:bCs/>
              </w:rPr>
              <w:t>ふりがな</w:t>
            </w:r>
          </w:p>
        </w:tc>
        <w:tc>
          <w:tcPr>
            <w:tcW w:w="8873" w:type="dxa"/>
            <w:gridSpan w:val="5"/>
            <w:vAlign w:val="center"/>
          </w:tcPr>
          <w:p w14:paraId="3D47C1A6" w14:textId="77777777" w:rsidR="007D42C5" w:rsidRPr="00B1363F" w:rsidRDefault="007D42C5" w:rsidP="007D42C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D42C5" w:rsidRPr="00B1363F" w14:paraId="189AC8BA" w14:textId="77777777" w:rsidTr="00553C19">
        <w:trPr>
          <w:trHeight w:val="992"/>
        </w:trPr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667816D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名　　前</w:t>
            </w:r>
          </w:p>
        </w:tc>
        <w:tc>
          <w:tcPr>
            <w:tcW w:w="887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BDD01CB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D42C5" w:rsidRPr="00B1363F" w14:paraId="49899BFA" w14:textId="77777777" w:rsidTr="007D42C5">
        <w:trPr>
          <w:trHeight w:val="258"/>
        </w:trPr>
        <w:tc>
          <w:tcPr>
            <w:tcW w:w="2376" w:type="dxa"/>
            <w:gridSpan w:val="3"/>
            <w:tcBorders>
              <w:left w:val="nil"/>
              <w:right w:val="nil"/>
            </w:tcBorders>
            <w:vAlign w:val="center"/>
          </w:tcPr>
          <w:p w14:paraId="05134457" w14:textId="77777777" w:rsidR="007D42C5" w:rsidRPr="00B1363F" w:rsidRDefault="007D42C5" w:rsidP="007D42C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F317CFF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172" w:type="dxa"/>
            <w:gridSpan w:val="3"/>
            <w:tcBorders>
              <w:left w:val="nil"/>
              <w:right w:val="nil"/>
            </w:tcBorders>
            <w:vAlign w:val="center"/>
          </w:tcPr>
          <w:p w14:paraId="38950FBD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7D42C5" w:rsidRPr="00B1363F" w14:paraId="01547BEF" w14:textId="77777777" w:rsidTr="007D42C5">
        <w:trPr>
          <w:trHeight w:val="645"/>
        </w:trPr>
        <w:tc>
          <w:tcPr>
            <w:tcW w:w="2376" w:type="dxa"/>
            <w:gridSpan w:val="3"/>
            <w:vMerge w:val="restart"/>
            <w:vAlign w:val="center"/>
          </w:tcPr>
          <w:p w14:paraId="3F31A940" w14:textId="77777777" w:rsidR="007D42C5" w:rsidRPr="005456F1" w:rsidRDefault="00FA796A" w:rsidP="00FA79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幼稚園</w:t>
            </w: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中学生は、</w:t>
            </w:r>
            <w:r w:rsidR="00CB4A7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右の項目も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入</w:t>
            </w:r>
            <w:r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して</w:t>
            </w:r>
            <w:r w:rsidR="007D42C5" w:rsidRPr="005456F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ください。</w:t>
            </w:r>
          </w:p>
        </w:tc>
        <w:tc>
          <w:tcPr>
            <w:tcW w:w="8306" w:type="dxa"/>
            <w:gridSpan w:val="4"/>
            <w:tcBorders>
              <w:bottom w:val="single" w:sz="4" w:space="0" w:color="auto"/>
            </w:tcBorders>
          </w:tcPr>
          <w:p w14:paraId="6F36D783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F69F92" w14:textId="77777777" w:rsidR="007D42C5" w:rsidRPr="00B1363F" w:rsidRDefault="007D42C5" w:rsidP="007D42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名前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</w:t>
            </w:r>
          </w:p>
        </w:tc>
      </w:tr>
      <w:tr w:rsidR="007D42C5" w:rsidRPr="00B1363F" w14:paraId="4EF7F6E8" w14:textId="77777777" w:rsidTr="004D1904">
        <w:trPr>
          <w:trHeight w:val="430"/>
        </w:trPr>
        <w:tc>
          <w:tcPr>
            <w:tcW w:w="2376" w:type="dxa"/>
            <w:gridSpan w:val="3"/>
            <w:vMerge/>
          </w:tcPr>
          <w:p w14:paraId="212335C6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E60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担当者名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E5F39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6DF3B56F" w14:textId="77777777" w:rsidTr="004D1904">
        <w:trPr>
          <w:trHeight w:val="413"/>
        </w:trPr>
        <w:tc>
          <w:tcPr>
            <w:tcW w:w="2376" w:type="dxa"/>
            <w:gridSpan w:val="3"/>
            <w:vMerge/>
          </w:tcPr>
          <w:p w14:paraId="19C7FD06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28162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等の連絡先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6A5AE7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E22A3" w14:textId="77777777" w:rsidR="007D42C5" w:rsidRPr="00B1363F" w:rsidRDefault="007D42C5" w:rsidP="004D190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</w:tr>
      <w:tr w:rsidR="007D42C5" w:rsidRPr="00B1363F" w14:paraId="44D266E7" w14:textId="77777777" w:rsidTr="007D42C5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14:paraId="398444A8" w14:textId="77777777" w:rsidR="007D42C5" w:rsidRPr="00B1363F" w:rsidRDefault="00FA796A" w:rsidP="00FA796A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※</w:t>
            </w:r>
            <w:r w:rsidR="007D42C5"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高校生～一般の方は、</w:t>
            </w:r>
            <w:r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右の項目を記入して</w:t>
            </w:r>
            <w:r w:rsidR="007D42C5" w:rsidRPr="00B1363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ください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4AB913" w14:textId="77777777" w:rsidR="007D42C5" w:rsidRPr="00B1363F" w:rsidRDefault="007D42C5" w:rsidP="009D55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FA796A"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</w:tcBorders>
            <w:vAlign w:val="center"/>
          </w:tcPr>
          <w:p w14:paraId="27AAD1CA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  <w:p w14:paraId="5F3EFB96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469518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3C87E786" w14:textId="77777777" w:rsidTr="007D42C5">
        <w:trPr>
          <w:trHeight w:val="413"/>
        </w:trPr>
        <w:tc>
          <w:tcPr>
            <w:tcW w:w="2376" w:type="dxa"/>
            <w:gridSpan w:val="3"/>
            <w:vMerge/>
          </w:tcPr>
          <w:p w14:paraId="56C273B3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DD7450" w14:textId="77777777" w:rsidR="007D42C5" w:rsidRPr="00B1363F" w:rsidRDefault="007D42C5" w:rsidP="009D55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</w:tcBorders>
            <w:vAlign w:val="center"/>
          </w:tcPr>
          <w:p w14:paraId="56C41C8B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136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　　　　　－　　　　　－</w:t>
            </w:r>
          </w:p>
        </w:tc>
      </w:tr>
      <w:tr w:rsidR="007D42C5" w:rsidRPr="00B1363F" w14:paraId="68C0D2F7" w14:textId="77777777" w:rsidTr="007D42C5">
        <w:trPr>
          <w:trHeight w:val="413"/>
        </w:trPr>
        <w:tc>
          <w:tcPr>
            <w:tcW w:w="2376" w:type="dxa"/>
            <w:gridSpan w:val="3"/>
            <w:tcBorders>
              <w:left w:val="nil"/>
              <w:right w:val="nil"/>
            </w:tcBorders>
          </w:tcPr>
          <w:p w14:paraId="44C9D027" w14:textId="77777777" w:rsidR="007D42C5" w:rsidRPr="00B1363F" w:rsidRDefault="007D42C5" w:rsidP="007D42C5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434528" w14:textId="77777777" w:rsidR="007D42C5" w:rsidRPr="00B1363F" w:rsidRDefault="007D42C5" w:rsidP="007D42C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1267" w:rsidRPr="00B1363F" w14:paraId="0B6F55D5" w14:textId="77777777" w:rsidTr="00E0290A">
        <w:trPr>
          <w:trHeight w:val="1190"/>
        </w:trPr>
        <w:tc>
          <w:tcPr>
            <w:tcW w:w="106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A39DA" w14:textId="77777777" w:rsidR="00DD36BF" w:rsidRDefault="00DD36BF" w:rsidP="007D42C5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標語</w:t>
            </w:r>
            <w:r w:rsidR="006C289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6C2897" w:rsidRPr="006C2897">
              <w:rPr>
                <w:rFonts w:ascii="ＭＳ ゴシック" w:eastAsia="ＭＳ ゴシック" w:hAnsi="ＭＳ ゴシック" w:hint="eastAsia"/>
                <w:sz w:val="22"/>
                <w:szCs w:val="32"/>
              </w:rPr>
              <w:t>こちらに標語を書いてください</w:t>
            </w:r>
          </w:p>
          <w:p w14:paraId="2E3A3E28" w14:textId="77777777" w:rsidR="00DD36BF" w:rsidRPr="00DD36BF" w:rsidRDefault="00DD36BF" w:rsidP="007D42C5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B92D22" w:rsidRPr="00B1363F" w14:paraId="55659457" w14:textId="77777777" w:rsidTr="00E0290A">
        <w:trPr>
          <w:trHeight w:val="1265"/>
        </w:trPr>
        <w:tc>
          <w:tcPr>
            <w:tcW w:w="106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82ED" w14:textId="77777777" w:rsidR="00B92D22" w:rsidRDefault="00B92D22" w:rsidP="007D42C5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標語</w:t>
            </w:r>
            <w:r w:rsidR="006C289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6C2897" w:rsidRPr="006C2897">
              <w:rPr>
                <w:rFonts w:ascii="ＭＳ ゴシック" w:eastAsia="ＭＳ ゴシック" w:hAnsi="ＭＳ ゴシック" w:hint="eastAsia"/>
                <w:sz w:val="22"/>
                <w:szCs w:val="32"/>
              </w:rPr>
              <w:t>2つ目の応募</w:t>
            </w:r>
            <w:r w:rsidR="006C2897">
              <w:rPr>
                <w:rFonts w:ascii="ＭＳ ゴシック" w:eastAsia="ＭＳ ゴシック" w:hAnsi="ＭＳ ゴシック" w:hint="eastAsia"/>
                <w:sz w:val="22"/>
                <w:szCs w:val="32"/>
              </w:rPr>
              <w:t>の場合</w:t>
            </w:r>
            <w:r w:rsidR="006C2897" w:rsidRPr="006C2897">
              <w:rPr>
                <w:rFonts w:ascii="ＭＳ ゴシック" w:eastAsia="ＭＳ ゴシック" w:hAnsi="ＭＳ ゴシック" w:hint="eastAsia"/>
                <w:sz w:val="22"/>
                <w:szCs w:val="32"/>
              </w:rPr>
              <w:t>はこちら</w:t>
            </w:r>
          </w:p>
          <w:p w14:paraId="3177A0EE" w14:textId="77777777" w:rsidR="00DD36BF" w:rsidRPr="00B1363F" w:rsidRDefault="00DD36BF" w:rsidP="007D42C5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327DDDEA" w14:textId="77777777" w:rsidTr="00E0290A">
        <w:trPr>
          <w:trHeight w:val="2402"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14:paraId="34F8AB31" w14:textId="77777777" w:rsidR="007D42C5" w:rsidRPr="00B1363F" w:rsidRDefault="007D42C5" w:rsidP="00FA79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136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作品ＰＲ</w:t>
            </w:r>
          </w:p>
        </w:tc>
        <w:tc>
          <w:tcPr>
            <w:tcW w:w="901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42CC4B9F" w14:textId="77777777" w:rsidR="007D42C5" w:rsidRPr="00B1363F" w:rsidRDefault="007D42C5" w:rsidP="007D42C5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D42C5" w:rsidRPr="00B1363F" w14:paraId="5947B71C" w14:textId="77777777" w:rsidTr="007D42C5">
        <w:trPr>
          <w:trHeight w:val="1443"/>
        </w:trPr>
        <w:tc>
          <w:tcPr>
            <w:tcW w:w="1068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1B73AF8" w14:textId="77777777" w:rsidR="00760289" w:rsidRDefault="00760289" w:rsidP="007D42C5">
            <w:pPr>
              <w:rPr>
                <w:rFonts w:ascii="ＭＳ ゴシック" w:eastAsia="ＭＳ ゴシック" w:hAnsi="ＭＳ ゴシック"/>
              </w:rPr>
            </w:pPr>
          </w:p>
          <w:p w14:paraId="0D5DF139" w14:textId="77777777" w:rsidR="00760289" w:rsidRPr="00760289" w:rsidRDefault="00760289" w:rsidP="007D42C5">
            <w:pPr>
              <w:rPr>
                <w:rFonts w:ascii="ＭＳ ゴシック" w:eastAsia="ＭＳ ゴシック" w:hAnsi="ＭＳ ゴシック"/>
                <w:b/>
              </w:rPr>
            </w:pPr>
            <w:r w:rsidRPr="00760289">
              <w:rPr>
                <w:rFonts w:ascii="ＭＳ ゴシック" w:eastAsia="ＭＳ ゴシック" w:hAnsi="ＭＳ ゴシック" w:hint="eastAsia"/>
                <w:b/>
              </w:rPr>
              <w:t xml:space="preserve">※　</w:t>
            </w:r>
            <w:r w:rsidRPr="00760289">
              <w:rPr>
                <w:rFonts w:ascii="ＭＳ ゴシック" w:eastAsia="ＭＳ ゴシック" w:hAnsi="ＭＳ ゴシック" w:hint="eastAsia"/>
                <w:b/>
                <w:sz w:val="24"/>
              </w:rPr>
              <w:t>応募された作品は、作品・氏名・学校などが公表されますので、同意のうえご応募下さい。</w:t>
            </w:r>
          </w:p>
          <w:p w14:paraId="67FBC2DD" w14:textId="77777777" w:rsidR="007D42C5" w:rsidRDefault="004D1904" w:rsidP="007D42C5">
            <w:pPr>
              <w:rPr>
                <w:rFonts w:ascii="ＭＳ ゴシック" w:eastAsia="ＭＳ ゴシック" w:hAnsi="ＭＳ ゴシック"/>
              </w:rPr>
            </w:pPr>
            <w:r w:rsidRPr="00B1363F">
              <w:rPr>
                <w:rFonts w:ascii="ＭＳ ゴシック" w:eastAsia="ＭＳ ゴシック" w:hAnsi="ＭＳ ゴシック" w:hint="eastAsia"/>
              </w:rPr>
              <w:t>※</w:t>
            </w:r>
            <w:r w:rsidR="007D42C5" w:rsidRPr="00B1363F">
              <w:rPr>
                <w:rFonts w:ascii="ＭＳ ゴシック" w:eastAsia="ＭＳ ゴシック" w:hAnsi="ＭＳ ゴシック" w:hint="eastAsia"/>
              </w:rPr>
              <w:t xml:space="preserve">　応募された作品は、環境フェスタ等で掲示いたします。</w:t>
            </w:r>
          </w:p>
          <w:p w14:paraId="406F8A1A" w14:textId="77777777" w:rsidR="007D42C5" w:rsidRDefault="004D1904" w:rsidP="007D42C5">
            <w:pPr>
              <w:rPr>
                <w:rFonts w:ascii="ＭＳ ゴシック" w:eastAsia="ＭＳ ゴシック" w:hAnsi="ＭＳ ゴシック"/>
              </w:rPr>
            </w:pPr>
            <w:r w:rsidRPr="00B1363F">
              <w:rPr>
                <w:rFonts w:ascii="ＭＳ ゴシック" w:eastAsia="ＭＳ ゴシック" w:hAnsi="ＭＳ ゴシック" w:hint="eastAsia"/>
              </w:rPr>
              <w:t>※</w:t>
            </w:r>
            <w:r w:rsidR="007D42C5" w:rsidRPr="00B1363F">
              <w:rPr>
                <w:rFonts w:ascii="ＭＳ ゴシック" w:eastAsia="ＭＳ ゴシック" w:hAnsi="ＭＳ ゴシック" w:hint="eastAsia"/>
              </w:rPr>
              <w:t xml:space="preserve">　受賞作品については、七ヶ浜町広報・ライフカレンダー等に掲載予定です。</w:t>
            </w:r>
          </w:p>
          <w:p w14:paraId="1211DDEA" w14:textId="77777777" w:rsidR="007D42C5" w:rsidRDefault="003D00CE" w:rsidP="007602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　応募された作品</w:t>
            </w:r>
            <w:r w:rsidR="00BA4629">
              <w:rPr>
                <w:rFonts w:ascii="ＭＳ ゴシック" w:eastAsia="ＭＳ ゴシック" w:hAnsi="ＭＳ ゴシック" w:hint="eastAsia"/>
              </w:rPr>
              <w:t>は原則返却いたします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527B2503" w14:textId="77777777" w:rsidR="00760289" w:rsidRPr="00760289" w:rsidRDefault="00905F0E" w:rsidP="007602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Pr="00905F0E">
              <w:rPr>
                <w:rFonts w:ascii="ＭＳ ゴシック" w:eastAsia="ＭＳ ゴシック" w:hAnsi="ＭＳ ゴシック" w:hint="eastAsia"/>
                <w:b/>
              </w:rPr>
              <w:t>応募の際は「鉛筆または黒いペンなど」ではっきりと記入をお願いいたします。</w:t>
            </w:r>
          </w:p>
        </w:tc>
      </w:tr>
    </w:tbl>
    <w:p w14:paraId="2F4890E7" w14:textId="594641BB" w:rsidR="00A63966" w:rsidRPr="00B1363F" w:rsidRDefault="00A63966" w:rsidP="00A63966">
      <w:pPr>
        <w:rPr>
          <w:rFonts w:ascii="ＭＳ ゴシック" w:eastAsia="ＭＳ ゴシック" w:hAnsi="ＭＳ ゴシック"/>
          <w:sz w:val="28"/>
          <w:szCs w:val="28"/>
        </w:rPr>
      </w:pPr>
      <w:r w:rsidRPr="00B136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6015B" w:rsidRPr="00B136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</w:t>
      </w:r>
      <w:r w:rsidR="0026015B" w:rsidRPr="00B1363F">
        <w:rPr>
          <w:rFonts w:ascii="ＭＳ ゴシック" w:eastAsia="ＭＳ ゴシック" w:hAnsi="ＭＳ ゴシック" w:hint="eastAsia"/>
          <w:sz w:val="28"/>
          <w:szCs w:val="28"/>
        </w:rPr>
        <w:t>提出年月日</w:t>
      </w:r>
      <w:r w:rsidR="00996B37" w:rsidRPr="00B1363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31A69" w:rsidRPr="00B1363F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35D75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A31A69" w:rsidRPr="00B1363F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26015B" w:rsidRPr="00B1363F">
        <w:rPr>
          <w:rFonts w:ascii="ＭＳ ゴシック" w:eastAsia="ＭＳ ゴシック" w:hAnsi="ＭＳ ゴシック" w:hint="eastAsia"/>
          <w:sz w:val="28"/>
          <w:szCs w:val="28"/>
        </w:rPr>
        <w:t xml:space="preserve">　　月　　日</w:t>
      </w:r>
    </w:p>
    <w:sectPr w:rsidR="00A63966" w:rsidRPr="00B1363F" w:rsidSect="00A63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84D0A" w14:textId="77777777" w:rsidR="00BB579C" w:rsidRDefault="00BB579C" w:rsidP="00347C42">
      <w:r>
        <w:separator/>
      </w:r>
    </w:p>
  </w:endnote>
  <w:endnote w:type="continuationSeparator" w:id="0">
    <w:p w14:paraId="4B7A138F" w14:textId="77777777" w:rsidR="00BB579C" w:rsidRDefault="00BB579C" w:rsidP="0034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96D9" w14:textId="77777777" w:rsidR="0058102A" w:rsidRDefault="005810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B6E9" w14:textId="77777777" w:rsidR="0058102A" w:rsidRDefault="005810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AACD" w14:textId="77777777" w:rsidR="0058102A" w:rsidRDefault="00581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B4DD" w14:textId="77777777" w:rsidR="00BB579C" w:rsidRDefault="00BB579C" w:rsidP="00347C42">
      <w:r>
        <w:separator/>
      </w:r>
    </w:p>
  </w:footnote>
  <w:footnote w:type="continuationSeparator" w:id="0">
    <w:p w14:paraId="3D3DC4D8" w14:textId="77777777" w:rsidR="00BB579C" w:rsidRDefault="00BB579C" w:rsidP="0034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179E" w14:textId="77777777" w:rsidR="0058102A" w:rsidRDefault="005810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C950" w14:textId="77777777" w:rsidR="003D00CE" w:rsidRPr="008A698E" w:rsidRDefault="003D00CE" w:rsidP="008A698E">
    <w:pPr>
      <w:pStyle w:val="a5"/>
      <w:ind w:firstLineChars="100" w:firstLine="321"/>
      <w:rPr>
        <w:rFonts w:asciiTheme="majorEastAsia" w:eastAsiaTheme="majorEastAsia" w:hAnsiTheme="majorEastAsia"/>
        <w:b/>
        <w:sz w:val="32"/>
        <w:szCs w:val="32"/>
      </w:rPr>
    </w:pPr>
    <w:r w:rsidRPr="008A698E">
      <w:rPr>
        <w:rFonts w:asciiTheme="majorEastAsia" w:eastAsiaTheme="majorEastAsia" w:hAnsiTheme="majorEastAsia" w:hint="eastAsia"/>
        <w:b/>
        <w:sz w:val="32"/>
        <w:szCs w:val="32"/>
      </w:rPr>
      <w:t>様式２</w:t>
    </w:r>
    <w:r w:rsidR="0058102A">
      <w:rPr>
        <w:rFonts w:asciiTheme="majorEastAsia" w:eastAsiaTheme="majorEastAsia" w:hAnsiTheme="majorEastAsia" w:hint="eastAsia"/>
        <w:b/>
        <w:sz w:val="32"/>
        <w:szCs w:val="32"/>
      </w:rPr>
      <w:t xml:space="preserve">－1　</w:t>
    </w:r>
    <w:r w:rsidRPr="008A698E">
      <w:rPr>
        <w:rFonts w:asciiTheme="majorEastAsia" w:eastAsiaTheme="majorEastAsia" w:hAnsiTheme="majorEastAsia" w:hint="eastAsia"/>
        <w:b/>
        <w:sz w:val="32"/>
        <w:szCs w:val="32"/>
      </w:rPr>
      <w:t>【作品部門】標語の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F7D90" w14:textId="77777777" w:rsidR="0058102A" w:rsidRDefault="005810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D8D"/>
    <w:multiLevelType w:val="hybridMultilevel"/>
    <w:tmpl w:val="536CD6FC"/>
    <w:lvl w:ilvl="0" w:tplc="0992A6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602FC7"/>
    <w:multiLevelType w:val="hybridMultilevel"/>
    <w:tmpl w:val="18F848FA"/>
    <w:lvl w:ilvl="0" w:tplc="8D267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E5C4A"/>
    <w:multiLevelType w:val="hybridMultilevel"/>
    <w:tmpl w:val="1FE85E7C"/>
    <w:lvl w:ilvl="0" w:tplc="4F24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D846A7"/>
    <w:multiLevelType w:val="hybridMultilevel"/>
    <w:tmpl w:val="FEF812E6"/>
    <w:lvl w:ilvl="0" w:tplc="8816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1230547">
    <w:abstractNumId w:val="3"/>
  </w:num>
  <w:num w:numId="2" w16cid:durableId="1126388624">
    <w:abstractNumId w:val="2"/>
  </w:num>
  <w:num w:numId="3" w16cid:durableId="793451097">
    <w:abstractNumId w:val="1"/>
  </w:num>
  <w:num w:numId="4" w16cid:durableId="52979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66"/>
    <w:rsid w:val="00005DA8"/>
    <w:rsid w:val="00026723"/>
    <w:rsid w:val="000404B9"/>
    <w:rsid w:val="00051873"/>
    <w:rsid w:val="000569EB"/>
    <w:rsid w:val="00070D0D"/>
    <w:rsid w:val="00072082"/>
    <w:rsid w:val="000A0323"/>
    <w:rsid w:val="000A43CE"/>
    <w:rsid w:val="000B1A2F"/>
    <w:rsid w:val="000D1CED"/>
    <w:rsid w:val="000D60A5"/>
    <w:rsid w:val="000F320C"/>
    <w:rsid w:val="000F400C"/>
    <w:rsid w:val="00113AB4"/>
    <w:rsid w:val="0016709D"/>
    <w:rsid w:val="00196FA0"/>
    <w:rsid w:val="001B1272"/>
    <w:rsid w:val="001E2953"/>
    <w:rsid w:val="002105EF"/>
    <w:rsid w:val="00215218"/>
    <w:rsid w:val="0026015B"/>
    <w:rsid w:val="00281FD4"/>
    <w:rsid w:val="002A239B"/>
    <w:rsid w:val="002A4672"/>
    <w:rsid w:val="002B3DCC"/>
    <w:rsid w:val="002C363A"/>
    <w:rsid w:val="002D4213"/>
    <w:rsid w:val="002D6491"/>
    <w:rsid w:val="002F2135"/>
    <w:rsid w:val="00310BB9"/>
    <w:rsid w:val="00312056"/>
    <w:rsid w:val="00320827"/>
    <w:rsid w:val="00321D46"/>
    <w:rsid w:val="00332A70"/>
    <w:rsid w:val="00337612"/>
    <w:rsid w:val="00347C42"/>
    <w:rsid w:val="003528D7"/>
    <w:rsid w:val="0035591A"/>
    <w:rsid w:val="00372D7C"/>
    <w:rsid w:val="003938B8"/>
    <w:rsid w:val="003B0574"/>
    <w:rsid w:val="003B4CD7"/>
    <w:rsid w:val="003D00CE"/>
    <w:rsid w:val="004222F7"/>
    <w:rsid w:val="004255E7"/>
    <w:rsid w:val="00435728"/>
    <w:rsid w:val="00435D75"/>
    <w:rsid w:val="00455781"/>
    <w:rsid w:val="00477861"/>
    <w:rsid w:val="004D1904"/>
    <w:rsid w:val="005456F1"/>
    <w:rsid w:val="00546FCE"/>
    <w:rsid w:val="00552A68"/>
    <w:rsid w:val="00553C19"/>
    <w:rsid w:val="00574A33"/>
    <w:rsid w:val="0058102A"/>
    <w:rsid w:val="005A0807"/>
    <w:rsid w:val="005C4A33"/>
    <w:rsid w:val="005E212A"/>
    <w:rsid w:val="005E62C9"/>
    <w:rsid w:val="0065366F"/>
    <w:rsid w:val="0065400C"/>
    <w:rsid w:val="00656C5F"/>
    <w:rsid w:val="00656E9B"/>
    <w:rsid w:val="006601FF"/>
    <w:rsid w:val="00667BFF"/>
    <w:rsid w:val="00681F3D"/>
    <w:rsid w:val="00682BAC"/>
    <w:rsid w:val="006B1763"/>
    <w:rsid w:val="006B5932"/>
    <w:rsid w:val="006C2897"/>
    <w:rsid w:val="007334E3"/>
    <w:rsid w:val="00757C7E"/>
    <w:rsid w:val="00760289"/>
    <w:rsid w:val="00766C95"/>
    <w:rsid w:val="007822AA"/>
    <w:rsid w:val="00782EC3"/>
    <w:rsid w:val="00783E36"/>
    <w:rsid w:val="00791450"/>
    <w:rsid w:val="007A6E28"/>
    <w:rsid w:val="007D42C5"/>
    <w:rsid w:val="00844A8B"/>
    <w:rsid w:val="008507B0"/>
    <w:rsid w:val="00853325"/>
    <w:rsid w:val="00865627"/>
    <w:rsid w:val="008665F2"/>
    <w:rsid w:val="0088029C"/>
    <w:rsid w:val="008A698E"/>
    <w:rsid w:val="008A72B5"/>
    <w:rsid w:val="008B54F4"/>
    <w:rsid w:val="008E7736"/>
    <w:rsid w:val="00905F0E"/>
    <w:rsid w:val="0090784C"/>
    <w:rsid w:val="00926617"/>
    <w:rsid w:val="00931EDE"/>
    <w:rsid w:val="00952219"/>
    <w:rsid w:val="00960D9A"/>
    <w:rsid w:val="00975184"/>
    <w:rsid w:val="00996B37"/>
    <w:rsid w:val="009D2A86"/>
    <w:rsid w:val="009D55FC"/>
    <w:rsid w:val="009D598B"/>
    <w:rsid w:val="009D6737"/>
    <w:rsid w:val="00A206EF"/>
    <w:rsid w:val="00A25258"/>
    <w:rsid w:val="00A31A69"/>
    <w:rsid w:val="00A41C48"/>
    <w:rsid w:val="00A63966"/>
    <w:rsid w:val="00AA2E7C"/>
    <w:rsid w:val="00AE4BB9"/>
    <w:rsid w:val="00B1363F"/>
    <w:rsid w:val="00B20BD6"/>
    <w:rsid w:val="00B415B4"/>
    <w:rsid w:val="00B63179"/>
    <w:rsid w:val="00B661AE"/>
    <w:rsid w:val="00B92D22"/>
    <w:rsid w:val="00B960BA"/>
    <w:rsid w:val="00BA4629"/>
    <w:rsid w:val="00BB579C"/>
    <w:rsid w:val="00C06909"/>
    <w:rsid w:val="00C11D81"/>
    <w:rsid w:val="00C162DC"/>
    <w:rsid w:val="00C341A3"/>
    <w:rsid w:val="00C45DE2"/>
    <w:rsid w:val="00CB4A72"/>
    <w:rsid w:val="00CC1B13"/>
    <w:rsid w:val="00D16811"/>
    <w:rsid w:val="00D7145A"/>
    <w:rsid w:val="00DA15B3"/>
    <w:rsid w:val="00DA415B"/>
    <w:rsid w:val="00DB1257"/>
    <w:rsid w:val="00DD36BF"/>
    <w:rsid w:val="00E00633"/>
    <w:rsid w:val="00E00D20"/>
    <w:rsid w:val="00E0290A"/>
    <w:rsid w:val="00E03D30"/>
    <w:rsid w:val="00E27A3E"/>
    <w:rsid w:val="00E85994"/>
    <w:rsid w:val="00EA41F5"/>
    <w:rsid w:val="00EC1349"/>
    <w:rsid w:val="00EE743B"/>
    <w:rsid w:val="00F23D30"/>
    <w:rsid w:val="00F31267"/>
    <w:rsid w:val="00F531F8"/>
    <w:rsid w:val="00F87285"/>
    <w:rsid w:val="00FA6DA7"/>
    <w:rsid w:val="00FA796A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D4399"/>
  <w15:docId w15:val="{B8CDF21C-5EEB-4C8D-A1D8-D814B0C4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77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C42"/>
  </w:style>
  <w:style w:type="paragraph" w:styleId="a7">
    <w:name w:val="footer"/>
    <w:basedOn w:val="a"/>
    <w:link w:val="a8"/>
    <w:uiPriority w:val="99"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C42"/>
  </w:style>
  <w:style w:type="paragraph" w:styleId="a9">
    <w:name w:val="Balloon Text"/>
    <w:basedOn w:val="a"/>
    <w:link w:val="aa"/>
    <w:uiPriority w:val="99"/>
    <w:semiHidden/>
    <w:unhideWhenUsed/>
    <w:rsid w:val="00B1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3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4936-15B5-4F51-859C-C2D4E35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02</dc:creator>
  <cp:lastModifiedBy>重泉　晃治</cp:lastModifiedBy>
  <cp:revision>67</cp:revision>
  <cp:lastPrinted>2023-05-08T01:16:00Z</cp:lastPrinted>
  <dcterms:created xsi:type="dcterms:W3CDTF">2014-07-03T02:24:00Z</dcterms:created>
  <dcterms:modified xsi:type="dcterms:W3CDTF">2026-05-12T02:19:00Z</dcterms:modified>
</cp:coreProperties>
</file>